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42" w:rsidRPr="00CE1EAA" w:rsidRDefault="005D4842" w:rsidP="003E4952">
      <w:pPr>
        <w:pStyle w:val="2"/>
        <w:jc w:val="right"/>
        <w:rPr>
          <w:szCs w:val="21"/>
        </w:rPr>
      </w:pPr>
      <w:r w:rsidRPr="009C0E8A">
        <w:rPr>
          <w:rFonts w:hint="eastAsia"/>
          <w:szCs w:val="21"/>
        </w:rPr>
        <w:t>様式</w:t>
      </w:r>
      <w:r w:rsidR="00A35556">
        <w:rPr>
          <w:rFonts w:hint="eastAsia"/>
          <w:szCs w:val="21"/>
          <w:lang w:eastAsia="ja-JP"/>
        </w:rPr>
        <w:t>１（単独</w:t>
      </w:r>
      <w:r w:rsidR="00936A6F">
        <w:rPr>
          <w:rFonts w:hint="eastAsia"/>
          <w:szCs w:val="21"/>
          <w:lang w:eastAsia="ja-JP"/>
        </w:rPr>
        <w:t>用）</w:t>
      </w:r>
    </w:p>
    <w:p w:rsidR="001B6E30" w:rsidRDefault="001B6E30" w:rsidP="003E4952">
      <w:pPr>
        <w:widowControl w:val="0"/>
        <w:ind w:leftChars="100" w:left="210"/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</w:p>
    <w:p w:rsidR="005D4842" w:rsidRPr="00CE1EAA" w:rsidRDefault="005D4842" w:rsidP="003E4952">
      <w:pPr>
        <w:widowControl w:val="0"/>
        <w:ind w:leftChars="100" w:left="210"/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  <w:r w:rsidRPr="00CE1EAA">
        <w:rPr>
          <w:rFonts w:ascii="ＭＳ ゴシック" w:eastAsia="ＭＳ ゴシック" w:hAnsi="ＭＳ ゴシック"/>
          <w:kern w:val="2"/>
          <w:sz w:val="32"/>
          <w:szCs w:val="32"/>
        </w:rPr>
        <w:t>参加</w:t>
      </w:r>
      <w:r w:rsidR="00F52279" w:rsidRPr="00CE1EAA">
        <w:rPr>
          <w:rFonts w:ascii="ＭＳ ゴシック" w:eastAsia="ＭＳ ゴシック" w:hAnsi="ＭＳ ゴシック" w:hint="eastAsia"/>
          <w:kern w:val="2"/>
          <w:sz w:val="32"/>
          <w:szCs w:val="32"/>
        </w:rPr>
        <w:t>登録申請</w:t>
      </w:r>
      <w:r w:rsidR="000C389E">
        <w:rPr>
          <w:rFonts w:ascii="ＭＳ ゴシック" w:eastAsia="ＭＳ ゴシック" w:hAnsi="ＭＳ ゴシック" w:hint="eastAsia"/>
          <w:kern w:val="2"/>
          <w:sz w:val="32"/>
          <w:szCs w:val="32"/>
        </w:rPr>
        <w:t>書</w:t>
      </w:r>
    </w:p>
    <w:p w:rsidR="005D4842" w:rsidRDefault="005D4842" w:rsidP="003E4952"/>
    <w:p w:rsidR="00CE1EAA" w:rsidRPr="000C389E" w:rsidRDefault="00936A6F" w:rsidP="003E4952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０１９</w:t>
      </w:r>
      <w:r w:rsidR="00CE1EAA" w:rsidRPr="000C389E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1B6E30" w:rsidRDefault="001B6E30" w:rsidP="003E4952">
      <w:pPr>
        <w:rPr>
          <w:rFonts w:asciiTheme="minorEastAsia" w:eastAsiaTheme="minorEastAsia" w:hAnsiTheme="minorEastAsia"/>
          <w:szCs w:val="21"/>
        </w:rPr>
      </w:pPr>
    </w:p>
    <w:p w:rsidR="005D4842" w:rsidRDefault="00936A6F" w:rsidP="003E495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あて先）千葉市長</w:t>
      </w:r>
    </w:p>
    <w:p w:rsidR="00936A6F" w:rsidRPr="000C389E" w:rsidRDefault="00936A6F" w:rsidP="003E4952">
      <w:pPr>
        <w:rPr>
          <w:rFonts w:asciiTheme="minorEastAsia" w:eastAsiaTheme="minorEastAsia" w:hAnsiTheme="minorEastAsia"/>
          <w:szCs w:val="21"/>
        </w:rPr>
      </w:pPr>
    </w:p>
    <w:p w:rsidR="005D4842" w:rsidRPr="000C389E" w:rsidRDefault="005D4842" w:rsidP="003E4952">
      <w:pPr>
        <w:rPr>
          <w:rFonts w:asciiTheme="minorEastAsia" w:eastAsiaTheme="minorEastAsia" w:hAnsiTheme="minorEastAsia"/>
          <w:szCs w:val="21"/>
        </w:rPr>
      </w:pPr>
    </w:p>
    <w:p w:rsidR="00B61A70" w:rsidRDefault="00936A6F" w:rsidP="00EE45C6">
      <w:pPr>
        <w:ind w:rightChars="-70" w:right="-147"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ＩＲに関する情報提供依頼</w:t>
      </w:r>
      <w:r w:rsidR="001478C3">
        <w:rPr>
          <w:rFonts w:asciiTheme="minorEastAsia" w:eastAsiaTheme="minorEastAsia" w:hAnsiTheme="minorEastAsia" w:hint="eastAsia"/>
          <w:szCs w:val="21"/>
        </w:rPr>
        <w:t>実施要領</w:t>
      </w:r>
      <w:r>
        <w:rPr>
          <w:rFonts w:asciiTheme="minorEastAsia" w:eastAsiaTheme="minorEastAsia" w:hAnsiTheme="minorEastAsia" w:hint="eastAsia"/>
          <w:szCs w:val="21"/>
        </w:rPr>
        <w:t>」</w:t>
      </w:r>
      <w:r w:rsidR="00F67A8F" w:rsidRPr="00F4434C">
        <w:rPr>
          <w:rFonts w:asciiTheme="minorEastAsia" w:eastAsiaTheme="minorEastAsia" w:hAnsiTheme="minorEastAsia"/>
          <w:color w:val="000000" w:themeColor="text1"/>
          <w:szCs w:val="21"/>
        </w:rPr>
        <w:t>に</w:t>
      </w:r>
      <w:r w:rsidR="001478C3">
        <w:rPr>
          <w:rFonts w:asciiTheme="minorEastAsia" w:eastAsiaTheme="minorEastAsia" w:hAnsiTheme="minorEastAsia" w:hint="eastAsia"/>
          <w:color w:val="000000" w:themeColor="text1"/>
          <w:szCs w:val="21"/>
        </w:rPr>
        <w:t>定める全ての</w:t>
      </w:r>
      <w:r w:rsidR="00A35556">
        <w:rPr>
          <w:rFonts w:asciiTheme="minorEastAsia" w:eastAsiaTheme="minorEastAsia" w:hAnsiTheme="minorEastAsia" w:hint="eastAsia"/>
          <w:color w:val="000000" w:themeColor="text1"/>
          <w:szCs w:val="21"/>
        </w:rPr>
        <w:t>参加</w:t>
      </w:r>
      <w:r w:rsidR="001478C3">
        <w:rPr>
          <w:rFonts w:asciiTheme="minorEastAsia" w:eastAsiaTheme="minorEastAsia" w:hAnsiTheme="minorEastAsia" w:hint="eastAsia"/>
          <w:color w:val="000000" w:themeColor="text1"/>
          <w:szCs w:val="21"/>
        </w:rPr>
        <w:t>資格要件に該当する</w:t>
      </w:r>
      <w:r w:rsidR="00A35556">
        <w:rPr>
          <w:rFonts w:asciiTheme="minorEastAsia" w:eastAsiaTheme="minorEastAsia" w:hAnsiTheme="minorEastAsia" w:hint="eastAsia"/>
          <w:color w:val="000000" w:themeColor="text1"/>
          <w:szCs w:val="21"/>
        </w:rPr>
        <w:t>ことを誓約し、</w:t>
      </w:r>
      <w:r w:rsidR="00B61A70">
        <w:rPr>
          <w:rFonts w:asciiTheme="minorEastAsia" w:eastAsiaTheme="minorEastAsia" w:hAnsiTheme="minorEastAsia" w:hint="eastAsia"/>
          <w:color w:val="000000" w:themeColor="text1"/>
          <w:szCs w:val="21"/>
        </w:rPr>
        <w:t>参加登録を申請します。</w:t>
      </w:r>
      <w:bookmarkStart w:id="0" w:name="_GoBack"/>
      <w:bookmarkEnd w:id="0"/>
    </w:p>
    <w:p w:rsidR="005D4842" w:rsidRPr="000C389E" w:rsidRDefault="005D4842" w:rsidP="003E4952">
      <w:pPr>
        <w:ind w:rightChars="16" w:right="34"/>
        <w:rPr>
          <w:rFonts w:asciiTheme="minorEastAsia" w:eastAsiaTheme="minorEastAsia" w:hAnsiTheme="minorEastAsia"/>
          <w:szCs w:val="21"/>
        </w:rPr>
      </w:pPr>
    </w:p>
    <w:p w:rsidR="005D4842" w:rsidRDefault="005D4842" w:rsidP="003E4952">
      <w:pPr>
        <w:rPr>
          <w:rFonts w:asciiTheme="minorEastAsia" w:eastAsiaTheme="minorEastAsia" w:hAnsiTheme="minorEastAsia"/>
          <w:szCs w:val="21"/>
        </w:rPr>
      </w:pPr>
    </w:p>
    <w:p w:rsidR="003E4952" w:rsidRPr="000C389E" w:rsidRDefault="003E4952" w:rsidP="003E4952">
      <w:pPr>
        <w:rPr>
          <w:rFonts w:asciiTheme="minorEastAsia" w:eastAsiaTheme="minorEastAsia" w:hAnsiTheme="minorEastAsia"/>
          <w:szCs w:val="21"/>
        </w:rPr>
      </w:pPr>
    </w:p>
    <w:p w:rsidR="003E4952" w:rsidRDefault="00B61A70" w:rsidP="003E4952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3E4952">
        <w:rPr>
          <w:rFonts w:asciiTheme="minorEastAsia" w:eastAsiaTheme="minorEastAsia" w:hAnsiTheme="minorEastAsia" w:hint="eastAsia"/>
          <w:spacing w:val="315"/>
          <w:szCs w:val="21"/>
          <w:fitText w:val="1260" w:id="1958377472"/>
        </w:rPr>
        <w:t>所在</w:t>
      </w:r>
      <w:r w:rsidRPr="003E4952">
        <w:rPr>
          <w:rFonts w:asciiTheme="minorEastAsia" w:eastAsiaTheme="minorEastAsia" w:hAnsiTheme="minorEastAsia" w:hint="eastAsia"/>
          <w:szCs w:val="21"/>
          <w:fitText w:val="1260" w:id="1958377472"/>
        </w:rPr>
        <w:t>地</w:t>
      </w:r>
    </w:p>
    <w:p w:rsidR="005D4842" w:rsidRPr="000C389E" w:rsidRDefault="005D4842" w:rsidP="003E4952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3E4952">
        <w:rPr>
          <w:rFonts w:asciiTheme="minorEastAsia" w:eastAsiaTheme="minorEastAsia" w:hAnsiTheme="minorEastAsia" w:hint="eastAsia"/>
          <w:szCs w:val="21"/>
        </w:rPr>
        <w:t>商号</w:t>
      </w:r>
      <w:r w:rsidR="00F344CA" w:rsidRPr="003E4952">
        <w:rPr>
          <w:rFonts w:asciiTheme="minorEastAsia" w:eastAsiaTheme="minorEastAsia" w:hAnsiTheme="minorEastAsia" w:hint="eastAsia"/>
          <w:szCs w:val="21"/>
        </w:rPr>
        <w:t>又</w:t>
      </w:r>
      <w:r w:rsidRPr="003E4952">
        <w:rPr>
          <w:rFonts w:asciiTheme="minorEastAsia" w:eastAsiaTheme="minorEastAsia" w:hAnsiTheme="minorEastAsia" w:hint="eastAsia"/>
          <w:szCs w:val="21"/>
        </w:rPr>
        <w:t>は名称</w:t>
      </w:r>
    </w:p>
    <w:p w:rsidR="005D4842" w:rsidRPr="000C389E" w:rsidRDefault="005F6683" w:rsidP="003E4952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5F6683">
        <w:rPr>
          <w:rFonts w:asciiTheme="minorEastAsia" w:eastAsiaTheme="minorEastAsia" w:hAnsiTheme="minorEastAsia" w:hint="eastAsia"/>
          <w:spacing w:val="140"/>
          <w:szCs w:val="21"/>
          <w:fitText w:val="1260" w:id="1958553600"/>
        </w:rPr>
        <w:t>代</w:t>
      </w:r>
      <w:r w:rsidR="005D4842" w:rsidRPr="005F6683">
        <w:rPr>
          <w:rFonts w:asciiTheme="minorEastAsia" w:eastAsiaTheme="minorEastAsia" w:hAnsiTheme="minorEastAsia" w:hint="eastAsia"/>
          <w:spacing w:val="140"/>
          <w:szCs w:val="21"/>
          <w:fitText w:val="1260" w:id="1958553600"/>
        </w:rPr>
        <w:t>表者</w:t>
      </w:r>
      <w:r w:rsidR="005D4842" w:rsidRPr="005F6683">
        <w:rPr>
          <w:rFonts w:asciiTheme="minorEastAsia" w:eastAsiaTheme="minorEastAsia" w:hAnsiTheme="minorEastAsia" w:hint="eastAsia"/>
          <w:szCs w:val="21"/>
          <w:fitText w:val="1260" w:id="1958553600"/>
        </w:rPr>
        <w:t>名</w:t>
      </w:r>
      <w:r w:rsidR="000C389E">
        <w:rPr>
          <w:rFonts w:asciiTheme="minorEastAsia" w:eastAsiaTheme="minorEastAsia" w:hAnsiTheme="minorEastAsia"/>
          <w:szCs w:val="21"/>
        </w:rPr>
        <w:tab/>
      </w:r>
      <w:r w:rsidR="000C389E">
        <w:rPr>
          <w:rFonts w:asciiTheme="minorEastAsia" w:eastAsiaTheme="minorEastAsia" w:hAnsiTheme="minorEastAsia"/>
          <w:szCs w:val="21"/>
        </w:rPr>
        <w:tab/>
      </w:r>
      <w:r w:rsidR="000C389E">
        <w:rPr>
          <w:rFonts w:asciiTheme="minorEastAsia" w:eastAsiaTheme="minorEastAsia" w:hAnsiTheme="minorEastAsia"/>
          <w:szCs w:val="21"/>
        </w:rPr>
        <w:tab/>
      </w:r>
      <w:r w:rsidR="000C389E">
        <w:rPr>
          <w:rFonts w:asciiTheme="minorEastAsia" w:eastAsiaTheme="minorEastAsia" w:hAnsiTheme="minorEastAsia"/>
          <w:szCs w:val="21"/>
        </w:rPr>
        <w:tab/>
      </w:r>
      <w:r w:rsidR="000C389E">
        <w:rPr>
          <w:rFonts w:asciiTheme="minorEastAsia" w:eastAsiaTheme="minorEastAsia" w:hAnsiTheme="minorEastAsia"/>
          <w:szCs w:val="21"/>
        </w:rPr>
        <w:tab/>
      </w:r>
      <w:r w:rsidR="000C389E">
        <w:rPr>
          <w:rFonts w:asciiTheme="minorEastAsia" w:eastAsiaTheme="minorEastAsia" w:hAnsiTheme="minorEastAsia"/>
          <w:szCs w:val="21"/>
        </w:rPr>
        <w:tab/>
      </w:r>
      <w:r w:rsidR="000C389E">
        <w:rPr>
          <w:rFonts w:asciiTheme="minorEastAsia" w:eastAsiaTheme="minorEastAsia" w:hAnsiTheme="minorEastAsia"/>
          <w:szCs w:val="21"/>
        </w:rPr>
        <w:tab/>
      </w:r>
      <w:r w:rsidR="000C389E">
        <w:rPr>
          <w:rFonts w:asciiTheme="minorEastAsia" w:eastAsiaTheme="minorEastAsia" w:hAnsiTheme="minorEastAsia"/>
          <w:szCs w:val="21"/>
        </w:rPr>
        <w:tab/>
      </w:r>
      <w:r w:rsidR="000C389E">
        <w:rPr>
          <w:rFonts w:asciiTheme="minorEastAsia" w:eastAsiaTheme="minorEastAsia" w:hAnsiTheme="minorEastAsia" w:hint="eastAsia"/>
          <w:szCs w:val="21"/>
        </w:rPr>
        <w:t xml:space="preserve">　印</w:t>
      </w:r>
    </w:p>
    <w:p w:rsidR="005D4842" w:rsidRPr="009C0E8A" w:rsidRDefault="005D4842" w:rsidP="005D4842">
      <w:pPr>
        <w:widowControl w:val="0"/>
      </w:pPr>
    </w:p>
    <w:sectPr w:rsidR="005D4842" w:rsidRPr="009C0E8A" w:rsidSect="005F6683">
      <w:pgSz w:w="11900" w:h="16840" w:code="9"/>
      <w:pgMar w:top="1418" w:right="1418" w:bottom="1418" w:left="1418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E1" w:rsidRDefault="005B7EE1">
      <w:r>
        <w:separator/>
      </w:r>
    </w:p>
  </w:endnote>
  <w:endnote w:type="continuationSeparator" w:id="0">
    <w:p w:rsidR="005B7EE1" w:rsidRDefault="005B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E1" w:rsidRDefault="005B7EE1">
      <w:r>
        <w:separator/>
      </w:r>
    </w:p>
  </w:footnote>
  <w:footnote w:type="continuationSeparator" w:id="0">
    <w:p w:rsidR="005B7EE1" w:rsidRDefault="005B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BF"/>
    <w:multiLevelType w:val="hybridMultilevel"/>
    <w:tmpl w:val="A0ECF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4DC1C73"/>
    <w:multiLevelType w:val="hybridMultilevel"/>
    <w:tmpl w:val="2E7A6406"/>
    <w:lvl w:ilvl="0" w:tplc="35929BE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8C3D18"/>
    <w:multiLevelType w:val="hybridMultilevel"/>
    <w:tmpl w:val="DE389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085DBB"/>
    <w:multiLevelType w:val="hybridMultilevel"/>
    <w:tmpl w:val="679C4C08"/>
    <w:lvl w:ilvl="0" w:tplc="68AE558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8301718"/>
    <w:multiLevelType w:val="hybridMultilevel"/>
    <w:tmpl w:val="461E573E"/>
    <w:lvl w:ilvl="0" w:tplc="57A81E86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drawingGridHorizontalSpacing w:val="105"/>
  <w:drawingGridVerticalSpacing w:val="325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42"/>
    <w:rsid w:val="00001E12"/>
    <w:rsid w:val="000038BE"/>
    <w:rsid w:val="00070021"/>
    <w:rsid w:val="00076722"/>
    <w:rsid w:val="00076F7E"/>
    <w:rsid w:val="000C389E"/>
    <w:rsid w:val="000C6E20"/>
    <w:rsid w:val="000E42C1"/>
    <w:rsid w:val="000F6454"/>
    <w:rsid w:val="00102763"/>
    <w:rsid w:val="001478C3"/>
    <w:rsid w:val="0018202D"/>
    <w:rsid w:val="001B2CC7"/>
    <w:rsid w:val="001B6E30"/>
    <w:rsid w:val="001D1E05"/>
    <w:rsid w:val="0023043C"/>
    <w:rsid w:val="002B4372"/>
    <w:rsid w:val="002F3513"/>
    <w:rsid w:val="003059F3"/>
    <w:rsid w:val="00310E68"/>
    <w:rsid w:val="00335132"/>
    <w:rsid w:val="00354E8D"/>
    <w:rsid w:val="00357C78"/>
    <w:rsid w:val="00365121"/>
    <w:rsid w:val="00390F1C"/>
    <w:rsid w:val="003E4952"/>
    <w:rsid w:val="003F5BE8"/>
    <w:rsid w:val="00405737"/>
    <w:rsid w:val="0041486E"/>
    <w:rsid w:val="0042094E"/>
    <w:rsid w:val="004217DE"/>
    <w:rsid w:val="00454661"/>
    <w:rsid w:val="004730CA"/>
    <w:rsid w:val="004839D1"/>
    <w:rsid w:val="0049046E"/>
    <w:rsid w:val="00491203"/>
    <w:rsid w:val="004C60A6"/>
    <w:rsid w:val="004E5AF8"/>
    <w:rsid w:val="005039A6"/>
    <w:rsid w:val="00504114"/>
    <w:rsid w:val="005128FF"/>
    <w:rsid w:val="00550E69"/>
    <w:rsid w:val="005558B0"/>
    <w:rsid w:val="00557E7F"/>
    <w:rsid w:val="00576FE7"/>
    <w:rsid w:val="005B7EE1"/>
    <w:rsid w:val="005C33FA"/>
    <w:rsid w:val="005D4842"/>
    <w:rsid w:val="005F6683"/>
    <w:rsid w:val="0064748B"/>
    <w:rsid w:val="0065276B"/>
    <w:rsid w:val="0072596D"/>
    <w:rsid w:val="007321C9"/>
    <w:rsid w:val="007631A1"/>
    <w:rsid w:val="00783C06"/>
    <w:rsid w:val="00785795"/>
    <w:rsid w:val="007A5916"/>
    <w:rsid w:val="007B2D0B"/>
    <w:rsid w:val="00815BE4"/>
    <w:rsid w:val="008376E0"/>
    <w:rsid w:val="008768C0"/>
    <w:rsid w:val="008A7550"/>
    <w:rsid w:val="008B4555"/>
    <w:rsid w:val="008C460C"/>
    <w:rsid w:val="008C7199"/>
    <w:rsid w:val="008E09A8"/>
    <w:rsid w:val="00936A6F"/>
    <w:rsid w:val="00936C9C"/>
    <w:rsid w:val="009374B7"/>
    <w:rsid w:val="00957F81"/>
    <w:rsid w:val="00983851"/>
    <w:rsid w:val="009A393F"/>
    <w:rsid w:val="009C5C3A"/>
    <w:rsid w:val="009C5FB5"/>
    <w:rsid w:val="00A35556"/>
    <w:rsid w:val="00AB07FC"/>
    <w:rsid w:val="00AC35D2"/>
    <w:rsid w:val="00AD17A9"/>
    <w:rsid w:val="00AD3476"/>
    <w:rsid w:val="00B102E3"/>
    <w:rsid w:val="00B32426"/>
    <w:rsid w:val="00B4032B"/>
    <w:rsid w:val="00B40469"/>
    <w:rsid w:val="00B61A70"/>
    <w:rsid w:val="00BD6425"/>
    <w:rsid w:val="00C00EF9"/>
    <w:rsid w:val="00C25DE7"/>
    <w:rsid w:val="00C50FAD"/>
    <w:rsid w:val="00C568A4"/>
    <w:rsid w:val="00C8350C"/>
    <w:rsid w:val="00CC22FA"/>
    <w:rsid w:val="00CE1EAA"/>
    <w:rsid w:val="00D0189F"/>
    <w:rsid w:val="00D57F31"/>
    <w:rsid w:val="00D940AD"/>
    <w:rsid w:val="00D95802"/>
    <w:rsid w:val="00DB1B11"/>
    <w:rsid w:val="00DB3BBD"/>
    <w:rsid w:val="00DC15CA"/>
    <w:rsid w:val="00DF2B60"/>
    <w:rsid w:val="00E025A6"/>
    <w:rsid w:val="00E15E0A"/>
    <w:rsid w:val="00E933B6"/>
    <w:rsid w:val="00EE45C6"/>
    <w:rsid w:val="00F25103"/>
    <w:rsid w:val="00F3344B"/>
    <w:rsid w:val="00F344CA"/>
    <w:rsid w:val="00F4434C"/>
    <w:rsid w:val="00F52279"/>
    <w:rsid w:val="00F524C5"/>
    <w:rsid w:val="00F55BD6"/>
    <w:rsid w:val="00F67A8F"/>
    <w:rsid w:val="00F728BC"/>
    <w:rsid w:val="00F84C08"/>
    <w:rsid w:val="00F91C7C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25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5DE7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25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5DE7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0F4E-9759-4FA9-802F-3C1968B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川　勇太</dc:creator>
  <cp:lastModifiedBy>安川　勇太</cp:lastModifiedBy>
  <cp:revision>5</cp:revision>
  <dcterms:created xsi:type="dcterms:W3CDTF">2019-05-21T06:02:00Z</dcterms:created>
  <dcterms:modified xsi:type="dcterms:W3CDTF">2019-07-16T00:13:00Z</dcterms:modified>
</cp:coreProperties>
</file>